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4EFC207B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„</w:t>
      </w:r>
      <w:r w:rsidR="00A33F91">
        <w:rPr>
          <w:sz w:val="30"/>
          <w:szCs w:val="30"/>
        </w:rPr>
        <w:t xml:space="preserve">Oprava </w:t>
      </w:r>
      <w:r w:rsidR="00C37899">
        <w:rPr>
          <w:sz w:val="30"/>
          <w:szCs w:val="30"/>
        </w:rPr>
        <w:t>střechy na pergole</w:t>
      </w:r>
      <w:r w:rsidR="001666D2" w:rsidRPr="001666D2">
        <w:rPr>
          <w:sz w:val="30"/>
          <w:szCs w:val="30"/>
        </w:rPr>
        <w:t xml:space="preserve"> v areálu </w:t>
      </w:r>
      <w:proofErr w:type="spellStart"/>
      <w:r w:rsidR="006B74E4">
        <w:rPr>
          <w:sz w:val="30"/>
          <w:szCs w:val="30"/>
        </w:rPr>
        <w:t>ŠvP</w:t>
      </w:r>
      <w:proofErr w:type="spellEnd"/>
      <w:r w:rsidR="006B74E4">
        <w:rPr>
          <w:sz w:val="30"/>
          <w:szCs w:val="30"/>
        </w:rPr>
        <w:t xml:space="preserve"> a ŠJ </w:t>
      </w:r>
      <w:r w:rsidR="001666D2" w:rsidRPr="001666D2">
        <w:rPr>
          <w:sz w:val="30"/>
          <w:szCs w:val="30"/>
        </w:rPr>
        <w:t>Podhradí u Ledče nad Sázavou</w:t>
      </w:r>
      <w:r w:rsidRPr="001666D2">
        <w:rPr>
          <w:sz w:val="30"/>
          <w:szCs w:val="30"/>
        </w:rPr>
        <w:t>“</w:t>
      </w:r>
      <w:r w:rsidR="00E646C8" w:rsidRPr="001666D2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6368BC00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proofErr w:type="spellStart"/>
      <w:r w:rsidR="00002003">
        <w:rPr>
          <w:rFonts w:ascii="Arial" w:hAnsi="Arial" w:cs="Arial"/>
        </w:rPr>
        <w:t>Folejtar</w:t>
      </w:r>
      <w:proofErr w:type="spellEnd"/>
      <w:r w:rsidR="00002003">
        <w:rPr>
          <w:rFonts w:ascii="Arial" w:hAnsi="Arial" w:cs="Arial"/>
        </w:rPr>
        <w:t xml:space="preserve"> Martin</w:t>
      </w:r>
      <w:r w:rsidR="00F05C52">
        <w:rPr>
          <w:rFonts w:ascii="Arial" w:hAnsi="Arial" w:cs="Arial"/>
        </w:rPr>
        <w:tab/>
      </w:r>
    </w:p>
    <w:p w14:paraId="40A1C8BD" w14:textId="5BD70D0E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002003">
        <w:rPr>
          <w:rFonts w:ascii="Arial" w:hAnsi="Arial" w:cs="Arial"/>
        </w:rPr>
        <w:t>Bojiště 45, 58401 Ledeč nad Sázavou</w:t>
      </w:r>
    </w:p>
    <w:p w14:paraId="199ED15B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</w:p>
    <w:p w14:paraId="7CD2499A" w14:textId="5F00EF6D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proofErr w:type="spellStart"/>
      <w:r w:rsidR="00002003">
        <w:rPr>
          <w:rFonts w:ascii="Arial" w:hAnsi="Arial" w:cs="Arial"/>
        </w:rPr>
        <w:t>Folejtarem</w:t>
      </w:r>
      <w:proofErr w:type="spellEnd"/>
      <w:r w:rsidR="00002003">
        <w:rPr>
          <w:rFonts w:ascii="Arial" w:hAnsi="Arial" w:cs="Arial"/>
        </w:rPr>
        <w:t xml:space="preserve"> Martinem</w:t>
      </w:r>
    </w:p>
    <w:p w14:paraId="2A5E85F8" w14:textId="50C719AD" w:rsidR="00BD1FA4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002003">
        <w:rPr>
          <w:rFonts w:ascii="Arial" w:hAnsi="Arial" w:cs="Arial"/>
        </w:rPr>
        <w:t>Komerční banka, a.s.</w:t>
      </w:r>
    </w:p>
    <w:p w14:paraId="074639AA" w14:textId="508EB70B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002003">
        <w:rPr>
          <w:rFonts w:ascii="Arial" w:hAnsi="Arial" w:cs="Arial"/>
        </w:rPr>
        <w:t>115-7542340247/0100</w:t>
      </w:r>
    </w:p>
    <w:p w14:paraId="2C1ED592" w14:textId="6FBCCAF5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02003">
        <w:rPr>
          <w:rFonts w:ascii="Arial" w:hAnsi="Arial" w:cs="Arial"/>
        </w:rPr>
        <w:t>88617521</w:t>
      </w:r>
    </w:p>
    <w:p w14:paraId="35F41F53" w14:textId="091CA532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02003">
        <w:rPr>
          <w:rFonts w:ascii="Arial" w:hAnsi="Arial" w:cs="Arial"/>
        </w:rPr>
        <w:t>CZ8202243005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lastRenderedPageBreak/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69B9783" w14:textId="77777777" w:rsidR="00957294" w:rsidRPr="005825CA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B842F38" w14:textId="0D50D101" w:rsidR="00BD1FA4" w:rsidRPr="005825CA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957294" w:rsidRPr="005825CA">
        <w:rPr>
          <w:b/>
          <w:bCs/>
          <w:iCs/>
        </w:rPr>
        <w:t xml:space="preserve">Oprava </w:t>
      </w:r>
      <w:r w:rsidR="00C37899">
        <w:rPr>
          <w:b/>
          <w:bCs/>
          <w:iCs/>
        </w:rPr>
        <w:t>střechy na pergole</w:t>
      </w:r>
      <w:r w:rsidR="00A473F3" w:rsidRPr="005825CA">
        <w:rPr>
          <w:b/>
          <w:bCs/>
          <w:iCs/>
        </w:rPr>
        <w:t xml:space="preserve"> v areálu </w:t>
      </w:r>
      <w:proofErr w:type="spellStart"/>
      <w:r w:rsidR="00A473F3" w:rsidRPr="005825CA">
        <w:rPr>
          <w:b/>
          <w:bCs/>
          <w:iCs/>
        </w:rPr>
        <w:t>ŠvP</w:t>
      </w:r>
      <w:proofErr w:type="spellEnd"/>
      <w:r w:rsidR="00A473F3" w:rsidRPr="005825CA">
        <w:rPr>
          <w:b/>
          <w:bCs/>
          <w:iCs/>
        </w:rPr>
        <w:t xml:space="preserve"> </w:t>
      </w:r>
      <w:r w:rsidR="00E12682" w:rsidRPr="005825CA">
        <w:rPr>
          <w:b/>
          <w:bCs/>
          <w:iCs/>
        </w:rPr>
        <w:t>a ŠJ</w:t>
      </w:r>
      <w:r w:rsidR="004126B4" w:rsidRPr="005825CA">
        <w:rPr>
          <w:b/>
          <w:bCs/>
          <w:iCs/>
        </w:rPr>
        <w:t xml:space="preserve"> </w:t>
      </w:r>
      <w:r w:rsidR="00A473F3" w:rsidRPr="005825CA">
        <w:rPr>
          <w:b/>
          <w:bCs/>
          <w:iCs/>
        </w:rPr>
        <w:t>Podhradí u Ledče nad Sázavou</w:t>
      </w:r>
      <w:r w:rsidR="00BE67D3" w:rsidRPr="005825CA">
        <w:rPr>
          <w:b/>
          <w:bCs/>
        </w:rPr>
        <w:t>“</w:t>
      </w:r>
      <w:r w:rsidR="001330E9" w:rsidRPr="005825CA">
        <w:rPr>
          <w:b/>
          <w:sz w:val="26"/>
          <w:szCs w:val="26"/>
        </w:rPr>
        <w:t xml:space="preserve"> </w:t>
      </w:r>
    </w:p>
    <w:p w14:paraId="19147946" w14:textId="4172D6A8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 xml:space="preserve">Místo </w:t>
      </w:r>
      <w:proofErr w:type="gramStart"/>
      <w:r w:rsidRPr="005825CA">
        <w:t>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proofErr w:type="spellStart"/>
      <w:r w:rsidR="00A03086" w:rsidRPr="005825CA">
        <w:rPr>
          <w:b/>
        </w:rPr>
        <w:t>ŠvP</w:t>
      </w:r>
      <w:proofErr w:type="spellEnd"/>
      <w:proofErr w:type="gramEnd"/>
      <w:r w:rsidR="00A03086" w:rsidRPr="005825CA">
        <w:rPr>
          <w:b/>
        </w:rPr>
        <w:t xml:space="preserve"> </w:t>
      </w:r>
      <w:r w:rsidR="004126B4" w:rsidRPr="005825CA">
        <w:rPr>
          <w:b/>
        </w:rPr>
        <w:t xml:space="preserve">a ŠJ </w:t>
      </w:r>
      <w:r w:rsidR="007D73BB" w:rsidRPr="005825CA">
        <w:rPr>
          <w:b/>
        </w:rPr>
        <w:t>Podhradí u Ledče nad Sázavou</w:t>
      </w:r>
      <w:r w:rsidR="004126B4" w:rsidRPr="005825CA">
        <w:rPr>
          <w:b/>
        </w:rPr>
        <w:t xml:space="preserve"> 33, 584 01 Kožlí</w:t>
      </w:r>
      <w:r w:rsidR="00F931E8" w:rsidRPr="005825CA">
        <w:rPr>
          <w:b/>
        </w:rPr>
        <w:t>,</w:t>
      </w:r>
      <w:r w:rsidR="00A03086" w:rsidRPr="005825CA">
        <w:rPr>
          <w:b/>
        </w:rPr>
        <w:t xml:space="preserve"> okres </w:t>
      </w:r>
      <w:r w:rsidR="00A626F9" w:rsidRPr="005825CA">
        <w:rPr>
          <w:b/>
        </w:rPr>
        <w:t>Havlíčkův Brod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1B5ED27C" w14:textId="77777777" w:rsidR="00F31AA3" w:rsidRPr="005825CA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6A13C71B" w:rsidR="00BD1FA4" w:rsidRDefault="00BD1FA4" w:rsidP="00B33FDE">
      <w:pPr>
        <w:jc w:val="both"/>
      </w:pPr>
      <w:r w:rsidRPr="005825CA">
        <w:t>Předmětem smlouvy je závazek zhotovitele zhotovit pro objednatele dílo</w:t>
      </w:r>
      <w:proofErr w:type="gramStart"/>
      <w:r w:rsidR="00DD3511" w:rsidRPr="005825CA">
        <w:t xml:space="preserve"> </w:t>
      </w:r>
      <w:r w:rsidR="00264420" w:rsidRPr="005825CA">
        <w:t xml:space="preserve">  </w:t>
      </w:r>
      <w:r w:rsidR="00264420" w:rsidRPr="005825CA">
        <w:rPr>
          <w:b/>
        </w:rPr>
        <w:t>„</w:t>
      </w:r>
      <w:proofErr w:type="gramEnd"/>
      <w:r w:rsidR="005825CA" w:rsidRPr="005825CA">
        <w:rPr>
          <w:b/>
          <w:bCs/>
          <w:iCs/>
        </w:rPr>
        <w:t xml:space="preserve">Oprava </w:t>
      </w:r>
      <w:r w:rsidR="00C37899">
        <w:rPr>
          <w:b/>
          <w:bCs/>
          <w:iCs/>
        </w:rPr>
        <w:t>střechy na pergole</w:t>
      </w:r>
      <w:r w:rsidR="005825CA" w:rsidRPr="005825CA">
        <w:rPr>
          <w:b/>
          <w:bCs/>
          <w:iCs/>
        </w:rPr>
        <w:t xml:space="preserve"> </w:t>
      </w:r>
      <w:r w:rsidR="00A473F3" w:rsidRPr="005825CA">
        <w:rPr>
          <w:b/>
          <w:bCs/>
          <w:iCs/>
        </w:rPr>
        <w:t xml:space="preserve">v areálu </w:t>
      </w:r>
      <w:proofErr w:type="spellStart"/>
      <w:r w:rsidR="00A473F3" w:rsidRPr="005825CA">
        <w:rPr>
          <w:b/>
          <w:bCs/>
          <w:iCs/>
        </w:rPr>
        <w:t>ŠvP</w:t>
      </w:r>
      <w:proofErr w:type="spellEnd"/>
      <w:r w:rsidR="00A473F3" w:rsidRPr="005825CA">
        <w:rPr>
          <w:b/>
          <w:bCs/>
          <w:iCs/>
        </w:rPr>
        <w:t xml:space="preserve"> </w:t>
      </w:r>
      <w:r w:rsidR="00F931E8" w:rsidRPr="005825CA">
        <w:rPr>
          <w:b/>
          <w:bCs/>
          <w:iCs/>
        </w:rPr>
        <w:t xml:space="preserve">a ŠJ </w:t>
      </w:r>
      <w:r w:rsidR="00A473F3" w:rsidRPr="005825CA">
        <w:rPr>
          <w:b/>
          <w:bCs/>
          <w:iCs/>
        </w:rPr>
        <w:t>Podhradí u Ledče nad Sázavou</w:t>
      </w:r>
      <w:r w:rsidR="00B33FDE" w:rsidRPr="005825CA">
        <w:rPr>
          <w:b/>
          <w:sz w:val="26"/>
          <w:szCs w:val="26"/>
        </w:rPr>
        <w:t>“</w:t>
      </w:r>
      <w:r w:rsidR="00E63801" w:rsidRPr="005825CA">
        <w:rPr>
          <w:b/>
          <w:sz w:val="26"/>
          <w:szCs w:val="26"/>
        </w:rPr>
        <w:t xml:space="preserve"> </w:t>
      </w:r>
      <w:r w:rsidR="00B33FDE" w:rsidRPr="005825CA">
        <w:rPr>
          <w:sz w:val="26"/>
          <w:szCs w:val="26"/>
        </w:rPr>
        <w:t>a</w:t>
      </w:r>
      <w:r w:rsidRPr="005825CA">
        <w:t xml:space="preserve"> to v rozsahu </w:t>
      </w:r>
      <w:r w:rsidR="00B3502D" w:rsidRPr="005825CA">
        <w:t>položkov</w:t>
      </w:r>
      <w:r w:rsidR="00A52AFE" w:rsidRPr="005825CA">
        <w:t>ého</w:t>
      </w:r>
      <w:r w:rsidR="00B3502D" w:rsidRPr="005825CA">
        <w:t xml:space="preserve"> rozpoč</w:t>
      </w:r>
      <w:r w:rsidR="00A52AFE" w:rsidRPr="005825CA">
        <w:t>tu</w:t>
      </w:r>
      <w:r w:rsidRPr="005825CA">
        <w:t xml:space="preserve"> a</w:t>
      </w:r>
      <w:r w:rsidR="006E10FA" w:rsidRPr="005825CA">
        <w:t xml:space="preserve"> </w:t>
      </w:r>
      <w:r w:rsidRPr="005825CA">
        <w:t xml:space="preserve">za podmínek dohodnutých touto smlouvou v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C37899">
        <w:t>25.4.2023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544801F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</w:t>
      </w:r>
      <w:proofErr w:type="gramStart"/>
      <w:r>
        <w:t>tvoří</w:t>
      </w:r>
      <w:proofErr w:type="gramEnd"/>
      <w:r>
        <w:t xml:space="preserve">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1FBDA4BC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96570ED" w14:textId="77777777" w:rsidR="00F31AA3" w:rsidRPr="00CA65DF" w:rsidRDefault="00F31AA3">
      <w:pPr>
        <w:numPr>
          <w:ilvl w:val="12"/>
          <w:numId w:val="0"/>
        </w:numPr>
        <w:spacing w:before="240" w:line="240" w:lineRule="atLeast"/>
        <w:jc w:val="center"/>
        <w:rPr>
          <w:b/>
          <w:i/>
          <w:iCs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5AF1EDDA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</w:t>
      </w:r>
      <w:r w:rsidR="00C37899">
        <w:t xml:space="preserve">nejpozději </w:t>
      </w:r>
      <w:r>
        <w:t xml:space="preserve">do </w:t>
      </w:r>
      <w:r w:rsidR="00C37899">
        <w:t>30.6.2023</w:t>
      </w:r>
      <w:r>
        <w:t xml:space="preserve"> (průběžná doba realizace</w:t>
      </w:r>
      <w:r w:rsidR="00E52F12">
        <w:t>)</w:t>
      </w:r>
      <w:r>
        <w:t>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51EC3BB8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>Předpokládaný termín zahájení realizace díla</w:t>
      </w:r>
      <w:r w:rsidR="00552B51">
        <w:t xml:space="preserve"> </w:t>
      </w:r>
      <w:r>
        <w:t>–</w:t>
      </w:r>
      <w:r w:rsidR="00C21FF6">
        <w:t xml:space="preserve">   </w:t>
      </w:r>
      <w:r>
        <w:t xml:space="preserve">  </w:t>
      </w:r>
      <w:r w:rsidR="00C37899">
        <w:t>--</w:t>
      </w:r>
      <w:r w:rsidR="00002003">
        <w:t>01.06.2023</w:t>
      </w:r>
      <w:r w:rsidR="00C37899">
        <w:t>-----------</w:t>
      </w:r>
    </w:p>
    <w:p w14:paraId="721D93C5" w14:textId="5C3D15A1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572C2F">
        <w:rPr>
          <w:b/>
        </w:rPr>
        <w:t>-</w:t>
      </w:r>
      <w:r>
        <w:rPr>
          <w:b/>
        </w:rPr>
        <w:t xml:space="preserve">    </w:t>
      </w:r>
      <w:r w:rsidR="00E04242">
        <w:rPr>
          <w:b/>
        </w:rPr>
        <w:t xml:space="preserve"> </w:t>
      </w:r>
      <w:r w:rsidR="00C37899">
        <w:rPr>
          <w:bCs/>
        </w:rPr>
        <w:t>--</w:t>
      </w:r>
      <w:r w:rsidR="00002003">
        <w:rPr>
          <w:bCs/>
        </w:rPr>
        <w:t>30.06.2023</w:t>
      </w:r>
      <w:r w:rsidR="00C37899">
        <w:rPr>
          <w:bCs/>
        </w:rPr>
        <w:t>--------------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65EEC82" w:rsidR="00387BFA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Časový harmonogram obsažený v nabídce zhotovitele a zpracovaný dle požadavků objednatele uvedených v zadávací dokumentaci </w:t>
      </w:r>
      <w:proofErr w:type="gramStart"/>
      <w:r>
        <w:t>tvoří</w:t>
      </w:r>
      <w:proofErr w:type="gramEnd"/>
      <w:r>
        <w:t xml:space="preserve"> přílohu č. 2, která je nedílnou součástí této smlouvy</w:t>
      </w:r>
      <w:r w:rsidR="00BD1FA4">
        <w:t>.</w:t>
      </w:r>
    </w:p>
    <w:p w14:paraId="32A4363B" w14:textId="77777777" w:rsidR="00D97339" w:rsidRPr="00650695" w:rsidRDefault="00D97339" w:rsidP="00D97339">
      <w:pPr>
        <w:spacing w:before="60" w:line="240" w:lineRule="atLeast"/>
        <w:jc w:val="both"/>
      </w:pP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3D6A3B2C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A07E19">
        <w:t>1</w:t>
      </w:r>
      <w:r w:rsidR="00E52F12">
        <w:t>5.5.2023</w:t>
      </w:r>
      <w:r>
        <w:t xml:space="preserve"> jako cena nejvýše přípustná a činí: </w:t>
      </w:r>
    </w:p>
    <w:p w14:paraId="7A7B9BBD" w14:textId="6881D84D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</w:t>
      </w:r>
      <w:r w:rsidR="00002003">
        <w:rPr>
          <w:b/>
        </w:rPr>
        <w:t xml:space="preserve">                              </w:t>
      </w:r>
      <w:r w:rsidRPr="00650695">
        <w:rPr>
          <w:b/>
        </w:rPr>
        <w:t xml:space="preserve"> </w:t>
      </w:r>
      <w:r w:rsidR="00002003">
        <w:rPr>
          <w:b/>
        </w:rPr>
        <w:t>198393</w:t>
      </w:r>
      <w:r w:rsidRPr="00650695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2EB0292F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E10FA">
        <w:rPr>
          <w:b/>
        </w:rPr>
        <w:tab/>
      </w:r>
      <w:r w:rsidR="00002003">
        <w:rPr>
          <w:b/>
        </w:rPr>
        <w:t>41662,53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2BE1C6EB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002003">
        <w:rPr>
          <w:b/>
        </w:rPr>
        <w:t xml:space="preserve">240055,53         </w:t>
      </w:r>
      <w:r w:rsidRPr="00650695">
        <w:rPr>
          <w:b/>
        </w:rPr>
        <w:t xml:space="preserve">Kč   </w:t>
      </w:r>
    </w:p>
    <w:p w14:paraId="545D9508" w14:textId="5EF73BC5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</w:t>
      </w:r>
      <w:r w:rsidR="00002003">
        <w:t>vá</w:t>
      </w:r>
      <w:r w:rsidRPr="00F02BF7">
        <w:t>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C37899">
        <w:t>3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3D3BE97D" w14:textId="77777777" w:rsidR="00F31AA3" w:rsidRDefault="00F31AA3" w:rsidP="00F31AA3">
      <w:pPr>
        <w:spacing w:line="240" w:lineRule="atLeast"/>
        <w:ind w:left="900"/>
        <w:jc w:val="both"/>
      </w:pP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B2BF50F" w14:textId="77777777" w:rsidR="00F31AA3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79A705C3" w:rsidR="00BD1FA4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>
        <w:t>9</w:t>
      </w:r>
      <w:r w:rsidR="00BD1FA4">
        <w:t>.</w:t>
      </w:r>
      <w:r w:rsidR="00E52F12">
        <w:tab/>
      </w:r>
      <w:r w:rsidR="00BD1FA4">
        <w:t>Zhotovitel je povinen si sám a na své náklady zajistit</w:t>
      </w:r>
      <w:r w:rsidR="00404D94">
        <w:t>,</w:t>
      </w:r>
      <w:r w:rsidR="00C37899">
        <w:t xml:space="preserve"> </w:t>
      </w:r>
      <w:r w:rsidR="00404D94">
        <w:t xml:space="preserve">(pokud je to třeba) </w:t>
      </w:r>
      <w:r w:rsidR="00BD1FA4">
        <w:t>projednání záborů veřejného prostranství a dopravních opatření spojených s realizací díla (DIR).</w:t>
      </w:r>
    </w:p>
    <w:p w14:paraId="7C948BD1" w14:textId="14A0412B" w:rsidR="00052E8C" w:rsidRDefault="0096779C" w:rsidP="00E52F12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>
        <w:t>1</w:t>
      </w:r>
      <w:r w:rsidR="00FE0EB4">
        <w:t>0</w:t>
      </w:r>
      <w:r>
        <w:t>.</w:t>
      </w:r>
      <w:r w:rsidR="00E52F12">
        <w:tab/>
      </w:r>
      <w:r>
        <w:t xml:space="preserve"> </w:t>
      </w:r>
      <w:r w:rsidR="00BD1FA4">
        <w:t>Zhotovitel se zavazuje, že do dokončení a předání celého díla bez vad a nedodělků bude mít veškerá oprávnění nezbytná k realizaci díla.</w:t>
      </w:r>
    </w:p>
    <w:p w14:paraId="30B83F36" w14:textId="77777777" w:rsidR="00D97339" w:rsidRPr="0096779C" w:rsidRDefault="00D97339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0CD90B28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30650336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2E390263" w14:textId="5C1D6CA6" w:rsidR="00F31AA3" w:rsidRDefault="00F31AA3" w:rsidP="00F31AA3">
      <w:pPr>
        <w:spacing w:line="240" w:lineRule="atLeast"/>
        <w:jc w:val="both"/>
      </w:pPr>
    </w:p>
    <w:p w14:paraId="6FDE1097" w14:textId="77777777" w:rsidR="00F31AA3" w:rsidRDefault="00F31AA3" w:rsidP="00F31AA3">
      <w:pPr>
        <w:spacing w:line="240" w:lineRule="atLeast"/>
        <w:jc w:val="both"/>
      </w:pP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7D8DAA2F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>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275DC732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7960B58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5 let </w:t>
      </w:r>
      <w:r w:rsidR="00AE49EF" w:rsidRPr="00CA65DF">
        <w:rPr>
          <w:i/>
          <w:iCs/>
        </w:rPr>
        <w:t xml:space="preserve">(zadavatel požaduje minimálně </w:t>
      </w:r>
      <w:r w:rsidR="00A52AFE" w:rsidRPr="00CA65DF">
        <w:rPr>
          <w:i/>
          <w:iCs/>
        </w:rPr>
        <w:t>6</w:t>
      </w:r>
      <w:r w:rsidR="001A4338" w:rsidRPr="00CA65DF">
        <w:rPr>
          <w:i/>
          <w:iCs/>
        </w:rPr>
        <w:t>0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 xml:space="preserve">V případě, že zhotovitel z jakéhokoliv důvodu </w:t>
      </w:r>
      <w:proofErr w:type="gramStart"/>
      <w:r>
        <w:t>nedokončí</w:t>
      </w:r>
      <w:proofErr w:type="gramEnd"/>
      <w:r>
        <w:t xml:space="preserve">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168C69C6" w14:textId="23C28934" w:rsidR="00F31AA3" w:rsidRDefault="00F31AA3" w:rsidP="00F31AA3">
      <w:pPr>
        <w:pStyle w:val="BodyTextIndent32"/>
        <w:spacing w:before="60"/>
      </w:pPr>
    </w:p>
    <w:p w14:paraId="7916532C" w14:textId="6881C388" w:rsidR="00F31AA3" w:rsidRDefault="00F31AA3" w:rsidP="00F31AA3">
      <w:pPr>
        <w:pStyle w:val="BodyTextIndent32"/>
        <w:spacing w:before="60"/>
      </w:pPr>
    </w:p>
    <w:p w14:paraId="55371EAF" w14:textId="77777777" w:rsidR="00F31AA3" w:rsidRPr="001614F7" w:rsidRDefault="00F31AA3" w:rsidP="00F31AA3">
      <w:pPr>
        <w:pStyle w:val="BodyTextIndent32"/>
        <w:spacing w:before="60"/>
        <w:rPr>
          <w:i/>
          <w:iCs/>
        </w:rPr>
      </w:pP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764D3462" w14:textId="77777777" w:rsidR="00F31AA3" w:rsidRDefault="00F31AA3" w:rsidP="00F31AA3">
      <w:pPr>
        <w:pStyle w:val="BodyTextIndent31"/>
        <w:spacing w:before="60"/>
        <w:ind w:left="0" w:firstLine="0"/>
      </w:pP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222D6C2C" w14:textId="439B92B3" w:rsidR="00F31AA3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257B824" w14:textId="3A40121F" w:rsidR="00F31AA3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7040F52" w14:textId="77777777" w:rsidR="00F31AA3" w:rsidRPr="00F165A4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2C65E444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002003">
        <w:t xml:space="preserve">Martin </w:t>
      </w:r>
      <w:proofErr w:type="spellStart"/>
      <w:r w:rsidR="00002003">
        <w:t>Folejtar</w:t>
      </w:r>
      <w:proofErr w:type="spellEnd"/>
      <w:r w:rsidR="00C37899">
        <w:t>…</w:t>
      </w:r>
      <w:r w:rsidR="004F7CB7" w:rsidRPr="004F7CB7">
        <w:t>,</w:t>
      </w:r>
      <w:r w:rsidRPr="004F7CB7">
        <w:t xml:space="preserve"> tel.</w:t>
      </w:r>
      <w:r w:rsidR="00E04242">
        <w:t xml:space="preserve"> </w:t>
      </w:r>
      <w:r w:rsidR="00002003">
        <w:t>602556426</w:t>
      </w:r>
      <w:r w:rsidR="00C37899">
        <w:t>……………………</w:t>
      </w:r>
    </w:p>
    <w:p w14:paraId="336CD1FC" w14:textId="4076103B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002003">
        <w:t xml:space="preserve">Martin </w:t>
      </w:r>
      <w:proofErr w:type="spellStart"/>
      <w:r w:rsidR="00002003">
        <w:t>Folejtar</w:t>
      </w:r>
      <w:proofErr w:type="spellEnd"/>
      <w:r w:rsidR="00C37899">
        <w:t>…</w:t>
      </w:r>
      <w:r w:rsidR="004F7CB7" w:rsidRPr="004F7CB7">
        <w:t xml:space="preserve">, tel. </w:t>
      </w:r>
      <w:r w:rsidR="00002003">
        <w:t>602556426</w:t>
      </w:r>
      <w:r w:rsidR="00C37899">
        <w:t>………………</w:t>
      </w:r>
      <w:proofErr w:type="gramStart"/>
      <w:r w:rsidR="00C37899">
        <w:t>…….</w:t>
      </w:r>
      <w:proofErr w:type="gramEnd"/>
      <w:r w:rsidR="00C37899">
        <w:t>.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00AF1D8F" w14:textId="77777777" w:rsidR="00F31AA3" w:rsidRDefault="00F31AA3" w:rsidP="00F31AA3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</w:t>
      </w:r>
      <w:proofErr w:type="gramStart"/>
      <w:r>
        <w:t>obdrží</w:t>
      </w:r>
      <w:proofErr w:type="gramEnd"/>
      <w:r>
        <w:t xml:space="preserve">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3E385F4E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</w:t>
      </w:r>
      <w:r w:rsidR="00A671D3">
        <w:t>Cena, d</w:t>
      </w:r>
      <w:r w:rsidR="006D7A95">
        <w:t>oba plnění a záruční lhůta</w:t>
      </w:r>
    </w:p>
    <w:p w14:paraId="368FB11A" w14:textId="7E81ABEC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 xml:space="preserve">č. 2. </w:t>
      </w:r>
      <w:r w:rsidR="002C2938">
        <w:t>Specifikace díla a kalkulace ceny (položkový rozpočet)</w:t>
      </w:r>
    </w:p>
    <w:p w14:paraId="4189F069" w14:textId="1BB320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1F13824" w14:textId="5E039EC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BEF5977" w14:textId="3847F8E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3C24AB7B" w14:textId="65D3674C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88A1EFE" w14:textId="75D3CE2A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59990908" w14:textId="5EFC67C6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1425F80A" w14:textId="0FA95AB2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12973D7C" w:rsidR="00787397" w:rsidRDefault="00FC2470" w:rsidP="00FC2470">
      <w:pPr>
        <w:pStyle w:val="Nadpis4"/>
        <w:spacing w:before="0"/>
      </w:pPr>
      <w:r>
        <w:t xml:space="preserve"> V Praze dne</w:t>
      </w:r>
      <w:r w:rsidR="004F7CB7">
        <w:t xml:space="preserve"> </w:t>
      </w:r>
      <w:r w:rsidR="000173EA">
        <w:t>16</w:t>
      </w:r>
      <w:r w:rsidR="00002003">
        <w:t>.05.2023</w:t>
      </w:r>
      <w:r w:rsidR="000A1C99">
        <w:tab/>
      </w:r>
      <w:r w:rsidR="000A1C99">
        <w:tab/>
      </w:r>
      <w:r w:rsidR="000A1C99">
        <w:tab/>
      </w:r>
      <w:r w:rsidR="00FA677B">
        <w:tab/>
      </w:r>
      <w:r w:rsidR="000A1C99">
        <w:tab/>
        <w:t>v</w:t>
      </w:r>
      <w:r w:rsidR="00FA677B">
        <w:t>……………</w:t>
      </w:r>
      <w:proofErr w:type="gramStart"/>
      <w:r w:rsidR="00FA677B">
        <w:t>…….</w:t>
      </w:r>
      <w:proofErr w:type="gramEnd"/>
      <w:r w:rsidR="00FA677B">
        <w:t>.dne…………….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7B82641A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proofErr w:type="spellStart"/>
      <w:r w:rsidR="00185867">
        <w:rPr>
          <w:bCs/>
        </w:rPr>
        <w:t>Folejtar</w:t>
      </w:r>
      <w:proofErr w:type="spellEnd"/>
      <w:r w:rsidR="00185867">
        <w:rPr>
          <w:bCs/>
        </w:rPr>
        <w:t xml:space="preserve"> Martin</w:t>
      </w:r>
    </w:p>
    <w:p w14:paraId="455E4AE1" w14:textId="77777777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AE49EF">
        <w:t>……………</w:t>
      </w:r>
      <w:proofErr w:type="gramStart"/>
      <w:r w:rsidR="00AE49EF">
        <w:t>…….</w:t>
      </w:r>
      <w:proofErr w:type="gramEnd"/>
      <w:r w:rsidR="00AE49EF">
        <w:t>.</w:t>
      </w:r>
    </w:p>
    <w:sectPr w:rsidR="00BD1FA4" w:rsidSect="00387BFA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3FCF" w14:textId="77777777" w:rsidR="004E6A97" w:rsidRDefault="004E6A97">
      <w:r>
        <w:separator/>
      </w:r>
    </w:p>
  </w:endnote>
  <w:endnote w:type="continuationSeparator" w:id="0">
    <w:p w14:paraId="31D3A3EF" w14:textId="77777777" w:rsidR="004E6A97" w:rsidRDefault="004E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A2CC" w14:textId="77777777" w:rsidR="004E6A97" w:rsidRDefault="004E6A97">
      <w:r>
        <w:separator/>
      </w:r>
    </w:p>
  </w:footnote>
  <w:footnote w:type="continuationSeparator" w:id="0">
    <w:p w14:paraId="09460CE2" w14:textId="77777777" w:rsidR="004E6A97" w:rsidRDefault="004E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2003"/>
    <w:rsid w:val="000031C3"/>
    <w:rsid w:val="000173EA"/>
    <w:rsid w:val="00026AE0"/>
    <w:rsid w:val="000378B9"/>
    <w:rsid w:val="00052E8C"/>
    <w:rsid w:val="00080438"/>
    <w:rsid w:val="000856D2"/>
    <w:rsid w:val="00095069"/>
    <w:rsid w:val="000A1C9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666D2"/>
    <w:rsid w:val="00172683"/>
    <w:rsid w:val="00182BCB"/>
    <w:rsid w:val="00185867"/>
    <w:rsid w:val="00190BF0"/>
    <w:rsid w:val="00194271"/>
    <w:rsid w:val="001A1F3B"/>
    <w:rsid w:val="001A4338"/>
    <w:rsid w:val="001A60C3"/>
    <w:rsid w:val="001B3997"/>
    <w:rsid w:val="001B53D9"/>
    <w:rsid w:val="001D6918"/>
    <w:rsid w:val="001F51B9"/>
    <w:rsid w:val="002004BD"/>
    <w:rsid w:val="002040A9"/>
    <w:rsid w:val="002319DE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2938"/>
    <w:rsid w:val="002C625F"/>
    <w:rsid w:val="002D22CB"/>
    <w:rsid w:val="002D7080"/>
    <w:rsid w:val="002E0B04"/>
    <w:rsid w:val="002E606E"/>
    <w:rsid w:val="002F3500"/>
    <w:rsid w:val="002F593F"/>
    <w:rsid w:val="00301002"/>
    <w:rsid w:val="0030745D"/>
    <w:rsid w:val="0033096A"/>
    <w:rsid w:val="00337B92"/>
    <w:rsid w:val="003542BD"/>
    <w:rsid w:val="00356E0E"/>
    <w:rsid w:val="00364141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23A3B"/>
    <w:rsid w:val="004513DC"/>
    <w:rsid w:val="00484E9A"/>
    <w:rsid w:val="00487222"/>
    <w:rsid w:val="00492A5B"/>
    <w:rsid w:val="00492C84"/>
    <w:rsid w:val="004A2E71"/>
    <w:rsid w:val="004B13E1"/>
    <w:rsid w:val="004C22B6"/>
    <w:rsid w:val="004C3AF4"/>
    <w:rsid w:val="004C7394"/>
    <w:rsid w:val="004D05EE"/>
    <w:rsid w:val="004D19BC"/>
    <w:rsid w:val="004E27CB"/>
    <w:rsid w:val="004E6A97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F65"/>
    <w:rsid w:val="00572C2F"/>
    <w:rsid w:val="005744AA"/>
    <w:rsid w:val="005825CA"/>
    <w:rsid w:val="005928EA"/>
    <w:rsid w:val="005A0044"/>
    <w:rsid w:val="005A6D79"/>
    <w:rsid w:val="005D2345"/>
    <w:rsid w:val="005E0F96"/>
    <w:rsid w:val="00600937"/>
    <w:rsid w:val="00600A51"/>
    <w:rsid w:val="00615CD3"/>
    <w:rsid w:val="006210FB"/>
    <w:rsid w:val="006268D9"/>
    <w:rsid w:val="00632BEF"/>
    <w:rsid w:val="00650695"/>
    <w:rsid w:val="00652D4F"/>
    <w:rsid w:val="00695AAE"/>
    <w:rsid w:val="006B30D0"/>
    <w:rsid w:val="006B74E4"/>
    <w:rsid w:val="006D2B44"/>
    <w:rsid w:val="006D3F7F"/>
    <w:rsid w:val="006D7A95"/>
    <w:rsid w:val="006E10FA"/>
    <w:rsid w:val="006E64E6"/>
    <w:rsid w:val="006F7BD8"/>
    <w:rsid w:val="00705623"/>
    <w:rsid w:val="00707F5F"/>
    <w:rsid w:val="00732EAF"/>
    <w:rsid w:val="00735256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093"/>
    <w:rsid w:val="007C4E6D"/>
    <w:rsid w:val="007D73BB"/>
    <w:rsid w:val="007E34A6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C7C07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57294"/>
    <w:rsid w:val="0096779C"/>
    <w:rsid w:val="0097421B"/>
    <w:rsid w:val="009832D1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07E19"/>
    <w:rsid w:val="00A2500B"/>
    <w:rsid w:val="00A33F91"/>
    <w:rsid w:val="00A4096B"/>
    <w:rsid w:val="00A43DF3"/>
    <w:rsid w:val="00A473F3"/>
    <w:rsid w:val="00A52AFE"/>
    <w:rsid w:val="00A626F9"/>
    <w:rsid w:val="00A640FF"/>
    <w:rsid w:val="00A671D3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E1D6C"/>
    <w:rsid w:val="00AE49EF"/>
    <w:rsid w:val="00AF03E2"/>
    <w:rsid w:val="00AF0D21"/>
    <w:rsid w:val="00AF2AD3"/>
    <w:rsid w:val="00AF72DE"/>
    <w:rsid w:val="00B03F50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0623B"/>
    <w:rsid w:val="00C129FE"/>
    <w:rsid w:val="00C206BA"/>
    <w:rsid w:val="00C21FF6"/>
    <w:rsid w:val="00C26DAF"/>
    <w:rsid w:val="00C33C96"/>
    <w:rsid w:val="00C37899"/>
    <w:rsid w:val="00C77472"/>
    <w:rsid w:val="00C9609B"/>
    <w:rsid w:val="00CA65DF"/>
    <w:rsid w:val="00CB6678"/>
    <w:rsid w:val="00CC240B"/>
    <w:rsid w:val="00CC5AB4"/>
    <w:rsid w:val="00CD7167"/>
    <w:rsid w:val="00CE14BA"/>
    <w:rsid w:val="00CF1410"/>
    <w:rsid w:val="00CF69AD"/>
    <w:rsid w:val="00D276E5"/>
    <w:rsid w:val="00D51929"/>
    <w:rsid w:val="00D6555B"/>
    <w:rsid w:val="00D67FD0"/>
    <w:rsid w:val="00D72E8E"/>
    <w:rsid w:val="00D859D2"/>
    <w:rsid w:val="00D941C2"/>
    <w:rsid w:val="00D97339"/>
    <w:rsid w:val="00DB4B2C"/>
    <w:rsid w:val="00DC03EB"/>
    <w:rsid w:val="00DD23C7"/>
    <w:rsid w:val="00DD3511"/>
    <w:rsid w:val="00DD6AE0"/>
    <w:rsid w:val="00DD7F24"/>
    <w:rsid w:val="00DF65C3"/>
    <w:rsid w:val="00E04242"/>
    <w:rsid w:val="00E059FE"/>
    <w:rsid w:val="00E12682"/>
    <w:rsid w:val="00E20AB0"/>
    <w:rsid w:val="00E52F12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1AA3"/>
    <w:rsid w:val="00F35A5D"/>
    <w:rsid w:val="00F3617E"/>
    <w:rsid w:val="00F44D55"/>
    <w:rsid w:val="00F66968"/>
    <w:rsid w:val="00F931E8"/>
    <w:rsid w:val="00FA677B"/>
    <w:rsid w:val="00FB0754"/>
    <w:rsid w:val="00FB0D67"/>
    <w:rsid w:val="00FB6180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6</Words>
  <Characters>23231</Characters>
  <Application>Microsoft Office Word</Application>
  <DocSecurity>4</DocSecurity>
  <Lines>193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3-05-16T09:45:00Z</cp:lastPrinted>
  <dcterms:created xsi:type="dcterms:W3CDTF">2023-06-05T08:18:00Z</dcterms:created>
  <dcterms:modified xsi:type="dcterms:W3CDTF">2023-06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